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C9E2" w14:textId="68243F48" w:rsidR="00225964" w:rsidRPr="00384893" w:rsidRDefault="00225964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384893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8F73D9" w:rsidRPr="00384893">
        <w:rPr>
          <w:b/>
          <w:sz w:val="22"/>
          <w:szCs w:val="22"/>
          <w:lang w:val="sr-Cyrl-RS"/>
        </w:rPr>
        <w:t xml:space="preserve">УСТАНОВЉАВАЊА </w:t>
      </w:r>
      <w:r w:rsidR="009D397F" w:rsidRPr="00384893">
        <w:rPr>
          <w:b/>
          <w:sz w:val="22"/>
          <w:szCs w:val="22"/>
          <w:lang w:val="sr-Cyrl-RS"/>
        </w:rPr>
        <w:t>ЛОВИШТА</w:t>
      </w:r>
    </w:p>
    <w:p w14:paraId="1099D7C6" w14:textId="77777777" w:rsidR="009D397F" w:rsidRPr="00384893" w:rsidRDefault="009D397F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384893" w14:paraId="1976FB87" w14:textId="77777777" w:rsidTr="28D20F2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384893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84893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4EE39671" w:rsidR="000E2036" w:rsidRPr="00384893" w:rsidRDefault="009D397F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t>Установљавање ловишта</w:t>
            </w:r>
          </w:p>
        </w:tc>
      </w:tr>
      <w:tr w:rsidR="00850AD5" w:rsidRPr="00384893" w14:paraId="7A6AA442" w14:textId="77777777" w:rsidTr="28D20F2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384893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19C936F" w:rsidR="000E2036" w:rsidRPr="00384893" w:rsidRDefault="00BD6D29" w:rsidP="00794A79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84893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</w:t>
            </w:r>
            <w:r w:rsidR="00794A79" w:rsidRPr="00384893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</w:t>
            </w:r>
            <w:r w:rsidRPr="00384893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.0</w:t>
            </w:r>
            <w:r w:rsidR="009D397F" w:rsidRPr="00384893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0</w:t>
            </w:r>
            <w:r w:rsidRPr="00384893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.000</w:t>
            </w:r>
            <w:r w:rsidR="009D397F" w:rsidRPr="00384893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7</w:t>
            </w:r>
          </w:p>
        </w:tc>
      </w:tr>
      <w:tr w:rsidR="00850AD5" w:rsidRPr="00384893" w14:paraId="2CEE52A6" w14:textId="77777777" w:rsidTr="28D20F2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384893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384893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5795E7E6" w14:textId="6F6D66B8" w:rsidR="005C01B7" w:rsidRPr="00384893" w:rsidRDefault="00BD36BF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384893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</w:tr>
      <w:tr w:rsidR="00850AD5" w:rsidRPr="00384893" w14:paraId="10DA1CD3" w14:textId="77777777" w:rsidTr="28D20F2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384893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384893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384893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352DF681" w:rsidR="00BD6D29" w:rsidRPr="00384893" w:rsidRDefault="009D397F" w:rsidP="009D397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8489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дивљачи и ловству </w:t>
            </w:r>
            <w:r w:rsidR="0006660C" w:rsidRPr="00384893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”</w:t>
            </w:r>
            <w:r w:rsidR="00BD6D29" w:rsidRPr="0038489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бр. </w:t>
            </w:r>
            <w:r w:rsidRPr="00384893">
              <w:rPr>
                <w:rFonts w:ascii="Times New Roman" w:hAnsi="Times New Roman"/>
                <w:sz w:val="22"/>
                <w:szCs w:val="22"/>
                <w:lang w:val="sr-Cyrl-RS"/>
              </w:rPr>
              <w:t>18/10 и 95/18</w:t>
            </w:r>
            <w:r w:rsidR="005C01B7" w:rsidRPr="00384893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850AD5" w:rsidRPr="00384893" w14:paraId="724CF23D" w14:textId="77777777" w:rsidTr="28D20F2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384893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384893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384893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384893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384893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384893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27E56402" w:rsidR="00D73918" w:rsidRPr="00384893" w:rsidRDefault="00EA1961" w:rsidP="003051AC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8489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. </w:t>
            </w:r>
            <w:bookmarkStart w:id="0" w:name="_GoBack"/>
            <w:bookmarkEnd w:id="0"/>
          </w:p>
        </w:tc>
      </w:tr>
      <w:tr w:rsidR="00850AD5" w:rsidRPr="00384893" w14:paraId="58812BCA" w14:textId="77777777" w:rsidTr="28D20F2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384893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384893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0EECA793" w:rsidR="00804060" w:rsidRPr="00384893" w:rsidRDefault="003051AC" w:rsidP="28D20F21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3051AC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</w:p>
        </w:tc>
      </w:tr>
      <w:tr w:rsidR="00275E2A" w:rsidRPr="00384893" w14:paraId="539113B1" w14:textId="77777777" w:rsidTr="28D20F2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384893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384893" w14:paraId="4635A4BE" w14:textId="77777777" w:rsidTr="28D20F2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34A7166A" w:rsidR="009057B5" w:rsidRPr="00384893" w:rsidRDefault="00EA1961" w:rsidP="009D397F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8489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</w:t>
            </w:r>
            <w:r w:rsidR="009D397F" w:rsidRPr="0038489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установљавање ловишта </w:t>
            </w:r>
            <w:r w:rsidRPr="00384893">
              <w:rPr>
                <w:rFonts w:ascii="Times New Roman" w:hAnsi="Times New Roman"/>
                <w:sz w:val="22"/>
                <w:szCs w:val="22"/>
                <w:lang w:val="sr-Cyrl-RS"/>
              </w:rPr>
              <w:t>са пратећом документацијом се подноси лично на писарници или се доставља поштом. Иако је поступак јасно дефинисан прописом додатни простора за оптимизацију постоји јер н</w:t>
            </w:r>
            <w:r w:rsidRPr="00384893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</w:p>
        </w:tc>
      </w:tr>
      <w:tr w:rsidR="00275E2A" w:rsidRPr="00384893" w14:paraId="31663FC5" w14:textId="77777777" w:rsidTr="28D20F2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384893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384893" w14:paraId="3010E605" w14:textId="77777777" w:rsidTr="28D20F2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A6FBA5" w14:textId="3C9E5F6D" w:rsidR="00BD6D29" w:rsidRPr="00384893" w:rsidRDefault="00EA1961" w:rsidP="00BD6D2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84893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.</w:t>
            </w:r>
            <w:r w:rsidRPr="00384893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  <w:p w14:paraId="6E28D8C5" w14:textId="15F4EFFA" w:rsidR="009057B5" w:rsidRPr="00384893" w:rsidRDefault="009057B5" w:rsidP="00BD6D2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384893" w14:paraId="0B4EEBB8" w14:textId="77777777" w:rsidTr="28D20F2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384893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384893" w14:paraId="4C67EFD3" w14:textId="77777777" w:rsidTr="28D20F2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178125F" w14:textId="6949A43F" w:rsidR="00EA1961" w:rsidRPr="00384893" w:rsidRDefault="28D20F21" w:rsidP="28D20F2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sr-Cyrl-RS"/>
              </w:rPr>
            </w:pPr>
            <w:bookmarkStart w:id="1" w:name="_Toc19636061"/>
            <w:r w:rsidRPr="00384893">
              <w:rPr>
                <w:b/>
                <w:bCs/>
                <w:color w:val="000000" w:themeColor="text1"/>
                <w:sz w:val="22"/>
                <w:szCs w:val="22"/>
                <w:lang w:val="sr-Cyrl-RS" w:eastAsia="sr-Latn-ME"/>
              </w:rPr>
              <w:t xml:space="preserve">        3.1. Увођење</w:t>
            </w:r>
            <w:r w:rsidRPr="00384893">
              <w:rPr>
                <w:b/>
                <w:bCs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665A55F" w14:textId="77777777" w:rsidR="00EA1961" w:rsidRPr="00384893" w:rsidRDefault="00EA1961" w:rsidP="00EA1961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48605B5" w14:textId="77777777" w:rsidR="00EA1961" w:rsidRPr="00384893" w:rsidRDefault="00EA1961" w:rsidP="00EA1961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384893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4959C36" w14:textId="77777777" w:rsidR="00EA1961" w:rsidRPr="00384893" w:rsidRDefault="00EA1961" w:rsidP="00EA1961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3AFF5C53" w14:textId="618994EB" w:rsidR="00251CC3" w:rsidRPr="00384893" w:rsidRDefault="00EA1961" w:rsidP="00235EFD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84893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У циљу увођења савремених начина административног поступања, ефикаснијег и </w:t>
            </w:r>
            <w:proofErr w:type="spellStart"/>
            <w:r w:rsidRPr="00384893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jедноставнијег</w:t>
            </w:r>
            <w:proofErr w:type="spellEnd"/>
            <w:r w:rsidRPr="00384893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384893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622E16C" w14:textId="77777777" w:rsidR="009057B5" w:rsidRPr="00384893" w:rsidRDefault="009057B5" w:rsidP="00EA1961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3EAB4AF8" w14:textId="38F714FD" w:rsidR="009057B5" w:rsidRPr="00384893" w:rsidRDefault="009057B5" w:rsidP="009D397F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84893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</w:tc>
      </w:tr>
      <w:tr w:rsidR="00CA1CE9" w:rsidRPr="00384893" w14:paraId="52C990E5" w14:textId="77777777" w:rsidTr="28D20F2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384893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384893" w14:paraId="077D3505" w14:textId="77777777" w:rsidTr="28D20F2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67CFA1" w14:textId="77777777" w:rsidR="00CA1CE9" w:rsidRPr="00384893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0DF23783" w14:textId="77777777" w:rsidR="00EA1961" w:rsidRPr="00384893" w:rsidRDefault="00EA1961" w:rsidP="00EA1961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384893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не подразумевају измене прописа. </w:t>
            </w:r>
          </w:p>
          <w:p w14:paraId="39763933" w14:textId="590E5EA6" w:rsidR="00EF5FD1" w:rsidRPr="00384893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384893" w14:paraId="0489C5FC" w14:textId="77777777" w:rsidTr="28D20F2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384893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CA1CE9" w:rsidRPr="00384893" w14:paraId="3C4DDA6A" w14:textId="77777777" w:rsidTr="28D20F2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6C49AE6" w14:textId="77777777" w:rsidR="00CA1CE9" w:rsidRPr="00384893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46F30FC9" w14:textId="77777777" w:rsidR="00EA1961" w:rsidRPr="00384893" w:rsidRDefault="00EA1961" w:rsidP="00EA1961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384893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не подразумевају измене прописа. </w:t>
            </w:r>
          </w:p>
          <w:p w14:paraId="1506ADFF" w14:textId="521760BC" w:rsidR="00EF5FD1" w:rsidRPr="00384893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384893" w14:paraId="429F5407" w14:textId="77777777" w:rsidTr="28D20F2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384893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84893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384893" w14:paraId="72BD2239" w14:textId="77777777" w:rsidTr="28D20F2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9B9E5E6" w14:textId="77777777" w:rsidR="0011500E" w:rsidRPr="00384893" w:rsidRDefault="0011500E" w:rsidP="0011500E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4567D192" w14:textId="0BB57908" w:rsidR="00EF5FD1" w:rsidRPr="00384893" w:rsidRDefault="0011500E" w:rsidP="0011500E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84893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384893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384893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43603C5E" w:rsidR="00EA1961" w:rsidRPr="00384893" w:rsidRDefault="00EA196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384893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384893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2FEF0" w14:textId="77777777" w:rsidR="007D28DE" w:rsidRDefault="007D28DE" w:rsidP="002A202F">
      <w:r>
        <w:separator/>
      </w:r>
    </w:p>
  </w:endnote>
  <w:endnote w:type="continuationSeparator" w:id="0">
    <w:p w14:paraId="61CAA824" w14:textId="77777777" w:rsidR="007D28DE" w:rsidRDefault="007D28DE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FD35D6A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14CA" w14:textId="77777777" w:rsidR="007D28DE" w:rsidRDefault="007D28DE" w:rsidP="002A202F">
      <w:r>
        <w:separator/>
      </w:r>
    </w:p>
  </w:footnote>
  <w:footnote w:type="continuationSeparator" w:id="0">
    <w:p w14:paraId="3F92B3A7" w14:textId="77777777" w:rsidR="007D28DE" w:rsidRDefault="007D28DE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6660C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00E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5964"/>
    <w:rsid w:val="002323AC"/>
    <w:rsid w:val="00235EFD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051AC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84893"/>
    <w:rsid w:val="0039002C"/>
    <w:rsid w:val="003B44DB"/>
    <w:rsid w:val="003B4BC9"/>
    <w:rsid w:val="003B6298"/>
    <w:rsid w:val="003C08C9"/>
    <w:rsid w:val="003E2EB1"/>
    <w:rsid w:val="003E3C16"/>
    <w:rsid w:val="00407D96"/>
    <w:rsid w:val="00412569"/>
    <w:rsid w:val="00414262"/>
    <w:rsid w:val="00423A07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D616E"/>
    <w:rsid w:val="006F4A5C"/>
    <w:rsid w:val="0071185B"/>
    <w:rsid w:val="00715F5C"/>
    <w:rsid w:val="007278C1"/>
    <w:rsid w:val="00733493"/>
    <w:rsid w:val="00737F1D"/>
    <w:rsid w:val="007526EE"/>
    <w:rsid w:val="00757339"/>
    <w:rsid w:val="00782816"/>
    <w:rsid w:val="00785A46"/>
    <w:rsid w:val="007861E3"/>
    <w:rsid w:val="007940D6"/>
    <w:rsid w:val="00794A79"/>
    <w:rsid w:val="007B1740"/>
    <w:rsid w:val="007B43C4"/>
    <w:rsid w:val="007B7F5E"/>
    <w:rsid w:val="007C61B5"/>
    <w:rsid w:val="007C7E4A"/>
    <w:rsid w:val="007D0C99"/>
    <w:rsid w:val="007D28DE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1823"/>
    <w:rsid w:val="0084708C"/>
    <w:rsid w:val="00850AD5"/>
    <w:rsid w:val="00852739"/>
    <w:rsid w:val="008575E1"/>
    <w:rsid w:val="008629CC"/>
    <w:rsid w:val="00865EBB"/>
    <w:rsid w:val="008840DF"/>
    <w:rsid w:val="00886C36"/>
    <w:rsid w:val="008A3DA5"/>
    <w:rsid w:val="008A6AC8"/>
    <w:rsid w:val="008B38D0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8F73D9"/>
    <w:rsid w:val="009056DB"/>
    <w:rsid w:val="009057B5"/>
    <w:rsid w:val="00924C69"/>
    <w:rsid w:val="00934907"/>
    <w:rsid w:val="00947592"/>
    <w:rsid w:val="00950280"/>
    <w:rsid w:val="00956E7A"/>
    <w:rsid w:val="00991A18"/>
    <w:rsid w:val="00994A16"/>
    <w:rsid w:val="009A30D3"/>
    <w:rsid w:val="009B6870"/>
    <w:rsid w:val="009C60C1"/>
    <w:rsid w:val="009D03A7"/>
    <w:rsid w:val="009D397F"/>
    <w:rsid w:val="009D6F8B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B02964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0089"/>
    <w:rsid w:val="00B77414"/>
    <w:rsid w:val="00B81CFE"/>
    <w:rsid w:val="00B83B09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36BF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97B30"/>
    <w:rsid w:val="00CA1CE9"/>
    <w:rsid w:val="00CB1A4E"/>
    <w:rsid w:val="00CC29F6"/>
    <w:rsid w:val="00CD2287"/>
    <w:rsid w:val="00CD5BBB"/>
    <w:rsid w:val="00CE0685"/>
    <w:rsid w:val="00CE4175"/>
    <w:rsid w:val="00D37EA5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1961"/>
    <w:rsid w:val="00EA4ED1"/>
    <w:rsid w:val="00ED12C4"/>
    <w:rsid w:val="00ED1BCC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28D2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CEA6-F927-4C49-A263-5E9F6935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6</Characters>
  <Application>Microsoft Office Word</Application>
  <DocSecurity>0</DocSecurity>
  <Lines>15</Lines>
  <Paragraphs>4</Paragraphs>
  <ScaleCrop>false</ScaleCrop>
  <Company>HP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5</cp:revision>
  <cp:lastPrinted>2018-09-05T12:48:00Z</cp:lastPrinted>
  <dcterms:created xsi:type="dcterms:W3CDTF">2019-11-18T09:22:00Z</dcterms:created>
  <dcterms:modified xsi:type="dcterms:W3CDTF">2020-02-06T13:11:00Z</dcterms:modified>
</cp:coreProperties>
</file>